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53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ng discrimination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64, Family Code, is amended by adding Section 264.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4.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ISCRIMINATION IN FOSTER CARE.  (a)  Notwithstanding Section 264.0011, in this section, "commission" means the Health and Human Service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the department, a single source continuum contractor, and any other person may not discriminate or take any adverse action against a person on the basis of the person's sexual orientation, gender identity, or gender expression relating to child welfare services, including the licensure or verification of a foster home or the placement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